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FC0" w:rsidRPr="00FC7991" w:rsidRDefault="00F53FC0" w:rsidP="00FC7991">
      <w:pPr>
        <w:pStyle w:val="a7"/>
        <w:rPr>
          <w:rFonts w:ascii="Times New Roman" w:hAnsi="Times New Roman" w:cs="Times New Roman"/>
          <w:color w:val="auto"/>
          <w:sz w:val="48"/>
          <w:szCs w:val="48"/>
        </w:rPr>
      </w:pPr>
      <w:r w:rsidRPr="00FC7991">
        <w:rPr>
          <w:rFonts w:ascii="Times New Roman" w:hAnsi="Times New Roman" w:cs="Times New Roman"/>
          <w:color w:val="auto"/>
          <w:sz w:val="48"/>
          <w:szCs w:val="48"/>
        </w:rPr>
        <w:t>ТЕХНИЧЕСКОЕ ЗАДАНИЕ</w:t>
      </w:r>
    </w:p>
    <w:p w:rsidR="00FC7991" w:rsidRPr="00FC7991" w:rsidRDefault="00F53FC0" w:rsidP="00FC7991">
      <w:pPr>
        <w:pStyle w:val="a7"/>
        <w:rPr>
          <w:rFonts w:ascii="Times New Roman" w:hAnsi="Times New Roman" w:cs="Times New Roman"/>
          <w:color w:val="auto"/>
          <w:sz w:val="48"/>
          <w:szCs w:val="48"/>
        </w:rPr>
      </w:pPr>
      <w:r w:rsidRPr="00FC7991">
        <w:rPr>
          <w:rFonts w:ascii="Times New Roman" w:hAnsi="Times New Roman" w:cs="Times New Roman"/>
          <w:color w:val="auto"/>
          <w:sz w:val="48"/>
          <w:szCs w:val="48"/>
        </w:rPr>
        <w:t>НА РАЗРАБОТКУ ПРИЛОЖЕНИЯ «ГЕНЕРАТОР ПАРОЛЕЙ+»</w:t>
      </w:r>
    </w:p>
    <w:p w:rsidR="00F53FC0" w:rsidRPr="00A339B5" w:rsidRDefault="00FC7991" w:rsidP="00F53F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73695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0DE5" w:rsidRPr="00FC7991" w:rsidRDefault="00320DE5">
          <w:pPr>
            <w:pStyle w:val="a5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FC7991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FC7991" w:rsidRPr="00FC7991" w:rsidRDefault="00320DE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339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39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39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069650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Аннотация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50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3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51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е положения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51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3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52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.1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олное наименование работ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52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3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53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.2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аименование Заказчика работ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53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3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54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.3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аименование исполнителя работ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54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3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55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.4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Назначение приложения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55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3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56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.5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Результаты работ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56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3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57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рядок контроля и приемки работ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57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3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58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UML-</w:t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ы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58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4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59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4.1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Диаграмма использования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59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4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60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4.2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Диаграмма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60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4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61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4.3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Диаграмма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61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4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62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ный план задач команды разработчиков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62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4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C7991" w:rsidRPr="00FC7991" w:rsidRDefault="00BA1E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8069663" w:history="1"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FC7991" w:rsidRPr="00FC7991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FC7991" w:rsidRPr="00FC7991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ектный план задач команды тестировщиков.</w:t>
            </w:r>
            <w:r w:rsidR="00FC7991" w:rsidRPr="00FC7991">
              <w:rPr>
                <w:noProof/>
                <w:webHidden/>
                <w:sz w:val="28"/>
                <w:szCs w:val="28"/>
              </w:rPr>
              <w:tab/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begin"/>
            </w:r>
            <w:r w:rsidR="00FC7991" w:rsidRPr="00FC7991">
              <w:rPr>
                <w:noProof/>
                <w:webHidden/>
                <w:sz w:val="28"/>
                <w:szCs w:val="28"/>
              </w:rPr>
              <w:instrText xml:space="preserve"> PAGEREF _Toc88069663 \h </w:instrText>
            </w:r>
            <w:r w:rsidR="00FC7991" w:rsidRPr="00FC7991">
              <w:rPr>
                <w:noProof/>
                <w:webHidden/>
                <w:sz w:val="28"/>
                <w:szCs w:val="28"/>
              </w:rPr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C7991" w:rsidRPr="00FC7991">
              <w:rPr>
                <w:noProof/>
                <w:webHidden/>
                <w:sz w:val="28"/>
                <w:szCs w:val="28"/>
              </w:rPr>
              <w:t>5</w:t>
            </w:r>
            <w:r w:rsidR="00FC7991" w:rsidRPr="00FC79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0DE5" w:rsidRPr="00A339B5" w:rsidRDefault="00320DE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339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20DE5" w:rsidRPr="00A339B5" w:rsidRDefault="00320DE5" w:rsidP="00F53FC0">
      <w:pPr>
        <w:rPr>
          <w:rFonts w:ascii="Times New Roman" w:hAnsi="Times New Roman" w:cs="Times New Roman"/>
          <w:b/>
          <w:sz w:val="28"/>
          <w:szCs w:val="28"/>
        </w:rPr>
      </w:pPr>
    </w:p>
    <w:p w:rsidR="00FC7991" w:rsidRDefault="00FC7991">
      <w:pPr>
        <w:rPr>
          <w:rFonts w:ascii="Times New Roman" w:eastAsiaTheme="majorEastAsia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8F7E51" w:rsidRPr="00A339B5" w:rsidRDefault="00F53FC0" w:rsidP="00A339B5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Cs w:val="28"/>
        </w:rPr>
      </w:pPr>
      <w:bookmarkStart w:id="0" w:name="_Toc88069650"/>
      <w:r w:rsidRPr="00A339B5">
        <w:rPr>
          <w:rFonts w:ascii="Times New Roman" w:hAnsi="Times New Roman" w:cs="Times New Roman"/>
          <w:b/>
          <w:color w:val="auto"/>
          <w:szCs w:val="28"/>
        </w:rPr>
        <w:lastRenderedPageBreak/>
        <w:t>Аннотация</w:t>
      </w:r>
      <w:bookmarkEnd w:id="0"/>
    </w:p>
    <w:p w:rsidR="00F53FC0" w:rsidRPr="00A339B5" w:rsidRDefault="00F53FC0" w:rsidP="00F53F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Данный документ включает в себя технические требования к приложению</w:t>
      </w:r>
      <w:r w:rsidR="0074039E" w:rsidRPr="00A339B5">
        <w:rPr>
          <w:rFonts w:ascii="Times New Roman" w:hAnsi="Times New Roman" w:cs="Times New Roman"/>
          <w:sz w:val="28"/>
          <w:szCs w:val="28"/>
        </w:rPr>
        <w:t>.</w:t>
      </w:r>
    </w:p>
    <w:p w:rsidR="0074039E" w:rsidRPr="00A339B5" w:rsidRDefault="0074039E" w:rsidP="0074039E">
      <w:pPr>
        <w:pStyle w:val="a3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Первая фаза работ по проекту включает:</w:t>
      </w:r>
    </w:p>
    <w:p w:rsidR="0074039E" w:rsidRPr="00A339B5" w:rsidRDefault="0074039E" w:rsidP="007403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Обучение низкоквалифицированных участников команды разработчиков;</w:t>
      </w:r>
    </w:p>
    <w:p w:rsidR="0074039E" w:rsidRPr="00A339B5" w:rsidRDefault="0074039E" w:rsidP="007403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Определение области действия для каждого подраздела проекта;</w:t>
      </w:r>
    </w:p>
    <w:p w:rsidR="0074039E" w:rsidRPr="00A339B5" w:rsidRDefault="0074039E" w:rsidP="007403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Черновое макетирование элементов приложение;</w:t>
      </w:r>
    </w:p>
    <w:p w:rsidR="0074039E" w:rsidRPr="00A339B5" w:rsidRDefault="0074039E" w:rsidP="007403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Начало работы по программированию приложения.</w:t>
      </w:r>
    </w:p>
    <w:p w:rsidR="0074039E" w:rsidRPr="00A339B5" w:rsidRDefault="0074039E" w:rsidP="00320DE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74039E" w:rsidRPr="00A339B5" w:rsidRDefault="0074039E" w:rsidP="00A339B5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Cs w:val="28"/>
        </w:rPr>
      </w:pPr>
      <w:bookmarkStart w:id="1" w:name="_Toc88069651"/>
      <w:r w:rsidRPr="00A339B5">
        <w:rPr>
          <w:rFonts w:ascii="Times New Roman" w:hAnsi="Times New Roman" w:cs="Times New Roman"/>
          <w:b/>
          <w:color w:val="auto"/>
          <w:szCs w:val="28"/>
        </w:rPr>
        <w:t>Общие положения</w:t>
      </w:r>
      <w:bookmarkEnd w:id="1"/>
    </w:p>
    <w:p w:rsidR="0074039E" w:rsidRPr="00A339B5" w:rsidRDefault="0074039E" w:rsidP="00A339B5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" w:name="_Toc88069652"/>
      <w:r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t>Полное наименование работ</w:t>
      </w:r>
      <w:bookmarkEnd w:id="2"/>
    </w:p>
    <w:p w:rsidR="0074039E" w:rsidRPr="00A339B5" w:rsidRDefault="0074039E" w:rsidP="0074039E">
      <w:pPr>
        <w:ind w:left="720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Проектирование, разработка и внедрение приложения, предоставляющего возможность генерировать заданное количество уникальных паролей по заданным условиям.</w:t>
      </w:r>
    </w:p>
    <w:p w:rsidR="0074039E" w:rsidRPr="00A339B5" w:rsidRDefault="0074039E" w:rsidP="00A339B5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88069653"/>
      <w:r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t>Наименование Заказчика работ</w:t>
      </w:r>
      <w:bookmarkEnd w:id="3"/>
    </w:p>
    <w:p w:rsidR="0074039E" w:rsidRPr="00A339B5" w:rsidRDefault="0074039E" w:rsidP="0074039E">
      <w:pPr>
        <w:ind w:left="720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Заказчиком работ является Матвеюк О.В.</w:t>
      </w:r>
    </w:p>
    <w:p w:rsidR="0074039E" w:rsidRPr="00A339B5" w:rsidRDefault="0074039E" w:rsidP="00A339B5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88069654"/>
      <w:r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t>Наименование исполнителя работ</w:t>
      </w:r>
      <w:bookmarkEnd w:id="4"/>
    </w:p>
    <w:p w:rsidR="0074039E" w:rsidRPr="00A339B5" w:rsidRDefault="0074039E" w:rsidP="0074039E">
      <w:pPr>
        <w:ind w:left="720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Исполнителем работ является «</w:t>
      </w:r>
      <w:r w:rsidR="00055A63" w:rsidRPr="00A339B5">
        <w:rPr>
          <w:rFonts w:ascii="Times New Roman" w:hAnsi="Times New Roman" w:cs="Times New Roman"/>
          <w:sz w:val="28"/>
          <w:szCs w:val="28"/>
        </w:rPr>
        <w:t>Команда разработчиков Косова Александра</w:t>
      </w:r>
      <w:r w:rsidRPr="00A339B5">
        <w:rPr>
          <w:rFonts w:ascii="Times New Roman" w:hAnsi="Times New Roman" w:cs="Times New Roman"/>
          <w:sz w:val="28"/>
          <w:szCs w:val="28"/>
        </w:rPr>
        <w:t>»</w:t>
      </w:r>
    </w:p>
    <w:p w:rsidR="0074039E" w:rsidRPr="00A339B5" w:rsidRDefault="00055A63" w:rsidP="00A339B5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bookmarkStart w:id="5" w:name="_Toc88069655"/>
      <w:r w:rsidR="0074039E"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t>Назначение приложения</w:t>
      </w:r>
      <w:bookmarkEnd w:id="5"/>
    </w:p>
    <w:p w:rsidR="0074039E" w:rsidRPr="00A339B5" w:rsidRDefault="0074039E" w:rsidP="0074039E">
      <w:pPr>
        <w:ind w:left="720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Генератор паролей поможет создать действительно надежную и уникальную комбинацию для любого типа аккаунта. Если вам нужно быстро придумать пароль в личный кабинет, то генератор паролей поможет справиться с этой задачей в несколько кликов.</w:t>
      </w:r>
    </w:p>
    <w:p w:rsidR="0074039E" w:rsidRPr="00A339B5" w:rsidRDefault="0074039E" w:rsidP="00A339B5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6" w:name="_Toc88069656"/>
      <w:r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t>Результаты работ</w:t>
      </w:r>
      <w:bookmarkEnd w:id="6"/>
    </w:p>
    <w:p w:rsidR="0074039E" w:rsidRPr="00A339B5" w:rsidRDefault="0074039E" w:rsidP="0074039E">
      <w:pPr>
        <w:ind w:left="720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По окончанию работ по созданию приложения должна быть получена программа по генерации паролей.</w:t>
      </w:r>
    </w:p>
    <w:p w:rsidR="0074039E" w:rsidRPr="00A339B5" w:rsidRDefault="0074039E" w:rsidP="00A339B5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Cs w:val="28"/>
        </w:rPr>
      </w:pPr>
      <w:bookmarkStart w:id="7" w:name="_Toc88069657"/>
      <w:r w:rsidRPr="00A339B5">
        <w:rPr>
          <w:rFonts w:ascii="Times New Roman" w:hAnsi="Times New Roman" w:cs="Times New Roman"/>
          <w:b/>
          <w:color w:val="auto"/>
          <w:szCs w:val="28"/>
        </w:rPr>
        <w:t>Порядок контроля и приемки работ</w:t>
      </w:r>
      <w:bookmarkEnd w:id="7"/>
      <w:r w:rsidRPr="00A339B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p w:rsidR="0074039E" w:rsidRPr="00A339B5" w:rsidRDefault="0074039E" w:rsidP="0074039E">
      <w:pPr>
        <w:ind w:left="720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Разработчики команды представляет результаты работ в соответствии с перечнем и в сроки, определенные в Календарном плане работ, 2 недели.</w:t>
      </w:r>
    </w:p>
    <w:p w:rsidR="0074039E" w:rsidRPr="00A339B5" w:rsidRDefault="0074039E" w:rsidP="0074039E">
      <w:pPr>
        <w:ind w:left="720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Должна быть проведена работа по получению базовых навыков для работы на языке программирования Python:</w:t>
      </w:r>
    </w:p>
    <w:p w:rsidR="0074039E" w:rsidRPr="00A339B5" w:rsidRDefault="0074039E" w:rsidP="007403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освоение интерфейса рабочего ПО;</w:t>
      </w:r>
    </w:p>
    <w:p w:rsidR="0074039E" w:rsidRPr="00A339B5" w:rsidRDefault="0074039E" w:rsidP="007403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прохождение первых 6 занятий на платформе «Питонтьютор»;</w:t>
      </w:r>
    </w:p>
    <w:p w:rsidR="0074039E" w:rsidRPr="00A339B5" w:rsidRDefault="0074039E" w:rsidP="0074039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lastRenderedPageBreak/>
        <w:t>написание как минимум 6 простых программ с изученым функционалом.</w:t>
      </w:r>
    </w:p>
    <w:p w:rsidR="0074039E" w:rsidRPr="00A339B5" w:rsidRDefault="0074039E" w:rsidP="0074039E">
      <w:pPr>
        <w:ind w:left="720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Каждый из разработчиков должен определить свой элемент разработки приложения:</w:t>
      </w:r>
    </w:p>
    <w:p w:rsidR="0074039E" w:rsidRPr="00A339B5" w:rsidRDefault="0074039E" w:rsidP="007403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Разработка основного кода генератора паролей;</w:t>
      </w:r>
    </w:p>
    <w:p w:rsidR="0074039E" w:rsidRPr="00A339B5" w:rsidRDefault="0074039E" w:rsidP="007403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Разработка кода интерфейса;</w:t>
      </w:r>
    </w:p>
    <w:p w:rsidR="0074039E" w:rsidRPr="00A339B5" w:rsidRDefault="0074039E" w:rsidP="007403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Разработка дизайна интерфейса генератора паролей;</w:t>
      </w:r>
    </w:p>
    <w:p w:rsidR="0074039E" w:rsidRPr="00A339B5" w:rsidRDefault="0074039E" w:rsidP="007403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Интегрирование основного кода в итерфейс.</w:t>
      </w:r>
    </w:p>
    <w:p w:rsidR="0074039E" w:rsidRPr="00A339B5" w:rsidRDefault="0074039E" w:rsidP="0074039E">
      <w:pPr>
        <w:ind w:left="720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Составление первых черновых версий приложения.</w:t>
      </w:r>
    </w:p>
    <w:p w:rsidR="0074039E" w:rsidRPr="00A339B5" w:rsidRDefault="0074039E" w:rsidP="0074039E">
      <w:pPr>
        <w:ind w:left="720"/>
        <w:rPr>
          <w:rFonts w:ascii="Times New Roman" w:hAnsi="Times New Roman" w:cs="Times New Roman"/>
          <w:sz w:val="28"/>
          <w:szCs w:val="28"/>
        </w:rPr>
      </w:pPr>
      <w:r w:rsidRPr="00A339B5">
        <w:rPr>
          <w:rFonts w:ascii="Times New Roman" w:hAnsi="Times New Roman" w:cs="Times New Roman"/>
          <w:sz w:val="28"/>
          <w:szCs w:val="28"/>
        </w:rPr>
        <w:t>Начало работы по программированию приложе</w:t>
      </w:r>
      <w:r w:rsidR="00055A63" w:rsidRPr="00A339B5">
        <w:rPr>
          <w:rFonts w:ascii="Times New Roman" w:hAnsi="Times New Roman" w:cs="Times New Roman"/>
          <w:sz w:val="28"/>
          <w:szCs w:val="28"/>
        </w:rPr>
        <w:t>н</w:t>
      </w:r>
      <w:r w:rsidRPr="00A339B5">
        <w:rPr>
          <w:rFonts w:ascii="Times New Roman" w:hAnsi="Times New Roman" w:cs="Times New Roman"/>
          <w:sz w:val="28"/>
          <w:szCs w:val="28"/>
        </w:rPr>
        <w:t>ия.</w:t>
      </w:r>
    </w:p>
    <w:p w:rsidR="0074039E" w:rsidRPr="00A339B5" w:rsidRDefault="0030677A" w:rsidP="00A339B5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Cs w:val="28"/>
        </w:rPr>
      </w:pPr>
      <w:bookmarkStart w:id="8" w:name="_Toc88069658"/>
      <w:r w:rsidRPr="00A339B5">
        <w:rPr>
          <w:rFonts w:ascii="Times New Roman" w:hAnsi="Times New Roman" w:cs="Times New Roman"/>
          <w:b/>
          <w:color w:val="auto"/>
          <w:szCs w:val="28"/>
          <w:lang w:val="en-US"/>
        </w:rPr>
        <w:t>UML-</w:t>
      </w:r>
      <w:r w:rsidRPr="00A339B5">
        <w:rPr>
          <w:rFonts w:ascii="Times New Roman" w:hAnsi="Times New Roman" w:cs="Times New Roman"/>
          <w:b/>
          <w:color w:val="auto"/>
          <w:szCs w:val="28"/>
        </w:rPr>
        <w:t>диаграммы</w:t>
      </w:r>
      <w:bookmarkEnd w:id="8"/>
    </w:p>
    <w:p w:rsidR="0030677A" w:rsidRDefault="0030677A" w:rsidP="00A339B5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9" w:name="_Toc88069659"/>
      <w:r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t>Диаграмма использования</w:t>
      </w:r>
      <w:bookmarkEnd w:id="9"/>
      <w:r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A339B5" w:rsidRPr="00A339B5" w:rsidRDefault="007810C9" w:rsidP="00A339B5">
      <w:r>
        <w:rPr>
          <w:noProof/>
          <w:lang w:eastAsia="ru-RU"/>
        </w:rPr>
        <w:drawing>
          <wp:inline distT="0" distB="0" distL="0" distR="0">
            <wp:extent cx="3878580" cy="4760019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Workspace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522" cy="47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7A" w:rsidRPr="00A339B5" w:rsidRDefault="0030677A" w:rsidP="00A339B5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0" w:name="_Toc88069660"/>
      <w:r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Диаграмма</w:t>
      </w:r>
      <w:bookmarkEnd w:id="10"/>
      <w:r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8F7E51" w:rsidRPr="00A339B5" w:rsidRDefault="008F7E51" w:rsidP="00A339B5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1" w:name="_Toc88069661"/>
      <w:r w:rsidRPr="00A339B5">
        <w:rPr>
          <w:rFonts w:ascii="Times New Roman" w:hAnsi="Times New Roman" w:cs="Times New Roman"/>
          <w:b/>
          <w:i/>
          <w:color w:val="auto"/>
          <w:sz w:val="28"/>
          <w:szCs w:val="28"/>
        </w:rPr>
        <w:t>Диаграмма</w:t>
      </w:r>
      <w:bookmarkEnd w:id="11"/>
    </w:p>
    <w:p w:rsidR="0030677A" w:rsidRPr="00A339B5" w:rsidRDefault="0030677A" w:rsidP="00A339B5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Cs w:val="28"/>
        </w:rPr>
      </w:pPr>
      <w:bookmarkStart w:id="12" w:name="_Toc88069662"/>
      <w:r w:rsidRPr="00A339B5">
        <w:rPr>
          <w:rFonts w:ascii="Times New Roman" w:hAnsi="Times New Roman" w:cs="Times New Roman"/>
          <w:b/>
          <w:color w:val="auto"/>
          <w:szCs w:val="28"/>
        </w:rPr>
        <w:t>Проектный план задач команды разработчиков</w:t>
      </w:r>
      <w:bookmarkEnd w:id="12"/>
      <w:r w:rsidRPr="00A339B5">
        <w:rPr>
          <w:rFonts w:ascii="Times New Roman" w:hAnsi="Times New Roman" w:cs="Times New Roman"/>
          <w:b/>
          <w:color w:val="auto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3"/>
        <w:gridCol w:w="2351"/>
        <w:gridCol w:w="2415"/>
        <w:gridCol w:w="1906"/>
      </w:tblGrid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  <w:r w:rsidRPr="00A339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A339B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выполнения </w:t>
            </w: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языка программирования 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 xml:space="preserve"> и библиотеки 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kinter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0.2021-01.11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Андреев Илья, Владимир Губер, Леонов Иван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Написание опорной модели генератора паролей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0.2021-0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Косов Александр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Написание программного кода функций очистки поля, генерации паролей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1.11.2021-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Илья Андреев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Написание программного кода функции сохранения паролей в файл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1.11.2021-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Губер Владимир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Написание программного кода чернового варианта интерфейса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1.11.2021-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.11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Косов Александр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Леонов Иван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Объединение кода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11.2021-15.11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Косов Александр, Андреев Илья, Владимир Губер, Леонов Иван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Добавление возможности выбора параметров паролей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1.2021-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1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Косов Александр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Леонов Иван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Разработка дизайна интерфейса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11.2021-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1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Губер Владимир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Андреев Илья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Разработка интерфейса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11.2021-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1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Косов Александр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Леонов Иван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Исправление ошибок в работе генератора паролей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1.2021-06.12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Илья Андреев, Губер Владимир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9B5" w:rsidRPr="00A339B5" w:rsidTr="00100F07">
        <w:tc>
          <w:tcPr>
            <w:tcW w:w="2673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Финальные правки программного кода</w:t>
            </w: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1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2.2021-13.12.2021</w:t>
            </w:r>
          </w:p>
        </w:tc>
        <w:tc>
          <w:tcPr>
            <w:tcW w:w="2415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 xml:space="preserve">Косов Александр, Андреев Илья, 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 Губер, Леонов Иван.</w:t>
            </w:r>
          </w:p>
        </w:tc>
        <w:tc>
          <w:tcPr>
            <w:tcW w:w="1906" w:type="dxa"/>
          </w:tcPr>
          <w:p w:rsidR="00A339B5" w:rsidRPr="00A339B5" w:rsidRDefault="00A339B5" w:rsidP="0010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677A" w:rsidRPr="00A339B5" w:rsidRDefault="0030677A" w:rsidP="003067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9B5" w:rsidRDefault="00A339B5" w:rsidP="00A339B5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Cs w:val="28"/>
        </w:rPr>
      </w:pPr>
      <w:bookmarkStart w:id="13" w:name="_Toc88069663"/>
      <w:r w:rsidRPr="00A339B5">
        <w:rPr>
          <w:rFonts w:ascii="Times New Roman" w:hAnsi="Times New Roman" w:cs="Times New Roman"/>
          <w:b/>
          <w:color w:val="auto"/>
          <w:szCs w:val="28"/>
        </w:rPr>
        <w:t>Проектный план задач команды тестировщиков.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49"/>
        <w:gridCol w:w="3066"/>
        <w:gridCol w:w="3130"/>
      </w:tblGrid>
      <w:tr w:rsidR="00A339B5" w:rsidRPr="00A339B5" w:rsidTr="00A339B5"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b/>
                <w:sz w:val="28"/>
                <w:szCs w:val="28"/>
              </w:rPr>
              <w:t>Этапы/Задачи</w:t>
            </w:r>
          </w:p>
        </w:tc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399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9B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A339B5" w:rsidRPr="00A339B5" w:rsidTr="00A339B5"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Первое ознакомление с програм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08.11.2021-12.11.2021</w:t>
            </w:r>
          </w:p>
        </w:tc>
        <w:tc>
          <w:tcPr>
            <w:tcW w:w="3399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Кузнецов, Кузьмин</w:t>
            </w:r>
          </w:p>
        </w:tc>
      </w:tr>
      <w:tr w:rsidR="00A339B5" w:rsidRPr="00A339B5" w:rsidTr="00A339B5"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Тестирование функции сохранения паролей в файл</w:t>
            </w:r>
            <w:r w:rsidRPr="00F00C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истки пароля, генерации пароля</w:t>
            </w:r>
            <w:r w:rsidRPr="009A6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12.11.2021-15.11.2021</w:t>
            </w:r>
          </w:p>
        </w:tc>
        <w:tc>
          <w:tcPr>
            <w:tcW w:w="3399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Кузнецов, Кузьмин</w:t>
            </w:r>
          </w:p>
        </w:tc>
      </w:tr>
      <w:tr w:rsidR="00A339B5" w:rsidRPr="00A339B5" w:rsidTr="00A339B5">
        <w:tc>
          <w:tcPr>
            <w:tcW w:w="3398" w:type="dxa"/>
          </w:tcPr>
          <w:p w:rsidR="00A339B5" w:rsidRPr="00A339B5" w:rsidRDefault="00BA1E21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bookmarkStart w:id="14" w:name="_GoBack"/>
            <w:bookmarkEnd w:id="14"/>
            <w:r w:rsidR="00A339B5" w:rsidRPr="0091044C">
              <w:rPr>
                <w:rFonts w:ascii="Times New Roman" w:hAnsi="Times New Roman" w:cs="Times New Roman"/>
                <w:sz w:val="28"/>
                <w:szCs w:val="28"/>
              </w:rPr>
              <w:t>возможности выбора параметров паролей</w:t>
            </w:r>
            <w:r w:rsidR="00A339B5" w:rsidRPr="009A67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15.11.2021-22.11.2021</w:t>
            </w:r>
          </w:p>
        </w:tc>
        <w:tc>
          <w:tcPr>
            <w:tcW w:w="3399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Кузнецов, Кузьмин</w:t>
            </w:r>
          </w:p>
        </w:tc>
      </w:tr>
      <w:tr w:rsidR="00A339B5" w:rsidRPr="00A339B5" w:rsidTr="00A339B5"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Тестирование интерфейса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22.11.2021-29.11.2021</w:t>
            </w:r>
          </w:p>
        </w:tc>
        <w:tc>
          <w:tcPr>
            <w:tcW w:w="3399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Кузнецов, Кузьмин</w:t>
            </w:r>
          </w:p>
        </w:tc>
      </w:tr>
      <w:tr w:rsidR="00A339B5" w:rsidRPr="00A339B5" w:rsidTr="00A339B5"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 всего продукта</w:t>
            </w:r>
            <w:r w:rsidRPr="00A339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29.11.2021-13.12.2021</w:t>
            </w:r>
          </w:p>
        </w:tc>
        <w:tc>
          <w:tcPr>
            <w:tcW w:w="3399" w:type="dxa"/>
          </w:tcPr>
          <w:p w:rsidR="00A339B5" w:rsidRPr="00A339B5" w:rsidRDefault="00A339B5" w:rsidP="00A3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44C">
              <w:rPr>
                <w:rFonts w:ascii="Times New Roman" w:hAnsi="Times New Roman" w:cs="Times New Roman"/>
                <w:sz w:val="28"/>
                <w:szCs w:val="28"/>
              </w:rPr>
              <w:t>Кузнецов, Кузьмин</w:t>
            </w:r>
          </w:p>
        </w:tc>
      </w:tr>
    </w:tbl>
    <w:p w:rsidR="00A339B5" w:rsidRPr="00A339B5" w:rsidRDefault="00A339B5" w:rsidP="00A339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39B5" w:rsidRPr="00A339B5" w:rsidSect="00FC7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904"/>
    <w:multiLevelType w:val="hybridMultilevel"/>
    <w:tmpl w:val="7BE8E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60014"/>
    <w:multiLevelType w:val="hybridMultilevel"/>
    <w:tmpl w:val="60A8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72C"/>
    <w:multiLevelType w:val="hybridMultilevel"/>
    <w:tmpl w:val="6B0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D6C28"/>
    <w:multiLevelType w:val="hybridMultilevel"/>
    <w:tmpl w:val="A56A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754E"/>
    <w:multiLevelType w:val="hybridMultilevel"/>
    <w:tmpl w:val="E59E8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A202B"/>
    <w:multiLevelType w:val="multilevel"/>
    <w:tmpl w:val="D254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A820C7"/>
    <w:multiLevelType w:val="multilevel"/>
    <w:tmpl w:val="A0765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0974037"/>
    <w:multiLevelType w:val="hybridMultilevel"/>
    <w:tmpl w:val="7856D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BA110B"/>
    <w:multiLevelType w:val="hybridMultilevel"/>
    <w:tmpl w:val="50D2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72BD5"/>
    <w:multiLevelType w:val="hybridMultilevel"/>
    <w:tmpl w:val="8AAC6B9C"/>
    <w:lvl w:ilvl="0" w:tplc="1CE01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FC0"/>
    <w:rsid w:val="00031F75"/>
    <w:rsid w:val="00055A63"/>
    <w:rsid w:val="00264838"/>
    <w:rsid w:val="0030677A"/>
    <w:rsid w:val="00320DE5"/>
    <w:rsid w:val="004F3B27"/>
    <w:rsid w:val="0074039E"/>
    <w:rsid w:val="007810C9"/>
    <w:rsid w:val="008C77F5"/>
    <w:rsid w:val="008F7E51"/>
    <w:rsid w:val="009E73D8"/>
    <w:rsid w:val="00A339B5"/>
    <w:rsid w:val="00A5606D"/>
    <w:rsid w:val="00BA1E21"/>
    <w:rsid w:val="00DD6C93"/>
    <w:rsid w:val="00E23E49"/>
    <w:rsid w:val="00EF67BE"/>
    <w:rsid w:val="00F53FC0"/>
    <w:rsid w:val="00F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A5BD"/>
  <w15:chartTrackingRefBased/>
  <w15:docId w15:val="{91D3DB7B-8929-4C33-B34B-86CD5658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C0"/>
  </w:style>
  <w:style w:type="paragraph" w:styleId="1">
    <w:name w:val="heading 1"/>
    <w:basedOn w:val="a"/>
    <w:next w:val="a"/>
    <w:link w:val="10"/>
    <w:uiPriority w:val="9"/>
    <w:qFormat/>
    <w:rsid w:val="00320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FC0"/>
    <w:pPr>
      <w:ind w:left="720"/>
      <w:contextualSpacing/>
    </w:pPr>
  </w:style>
  <w:style w:type="paragraph" w:customStyle="1" w:styleId="Default">
    <w:name w:val="Default"/>
    <w:rsid w:val="0074039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4">
    <w:name w:val="Table Grid"/>
    <w:basedOn w:val="a1"/>
    <w:uiPriority w:val="39"/>
    <w:rsid w:val="0030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0D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20D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0DE5"/>
    <w:pPr>
      <w:spacing w:after="100"/>
    </w:pPr>
  </w:style>
  <w:style w:type="character" w:styleId="a6">
    <w:name w:val="Hyperlink"/>
    <w:basedOn w:val="a0"/>
    <w:uiPriority w:val="99"/>
    <w:unhideWhenUsed/>
    <w:rsid w:val="00320DE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20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0DE5"/>
    <w:pPr>
      <w:spacing w:after="100"/>
      <w:ind w:left="220"/>
    </w:pPr>
  </w:style>
  <w:style w:type="paragraph" w:styleId="a7">
    <w:name w:val="Intense Quote"/>
    <w:basedOn w:val="a"/>
    <w:next w:val="a"/>
    <w:link w:val="a8"/>
    <w:uiPriority w:val="30"/>
    <w:qFormat/>
    <w:rsid w:val="00FC79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C799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246E-50D9-48B5-9F86-E8931D7C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равцова</dc:creator>
  <cp:keywords/>
  <dc:description/>
  <cp:lastModifiedBy>Диана Кравцова</cp:lastModifiedBy>
  <cp:revision>7</cp:revision>
  <dcterms:created xsi:type="dcterms:W3CDTF">2021-10-18T03:55:00Z</dcterms:created>
  <dcterms:modified xsi:type="dcterms:W3CDTF">2021-11-20T17:44:00Z</dcterms:modified>
</cp:coreProperties>
</file>